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93D82" w14:paraId="5364249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0AD396" w14:textId="77777777" w:rsidR="00A93D82" w:rsidRPr="004A72EC" w:rsidRDefault="00A93D8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3DD9671" w14:textId="77777777" w:rsidR="00A93D82" w:rsidRDefault="00A93D8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93D82" w:rsidRPr="004A72EC" w14:paraId="2C57FFC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E14D1C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93D82" w:rsidRPr="004A72EC" w14:paraId="566ABE7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FBDED0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79FBEE2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ำ เทเลคอม จำกัด</w:t>
            </w:r>
          </w:p>
        </w:tc>
      </w:tr>
      <w:tr w:rsidR="00A93D82" w:rsidRPr="004A72EC" w14:paraId="5B606ABA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19B751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D9A8154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1</w:t>
            </w:r>
          </w:p>
        </w:tc>
      </w:tr>
      <w:tr w:rsidR="00A93D82" w:rsidRPr="004A72EC" w14:paraId="07477D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EB3B1D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93D82" w:rsidRPr="004A72EC" w14:paraId="3B0DEFE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CA00FC0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3892BD8" w14:textId="77777777" w:rsidR="00A93D82" w:rsidRPr="007D3019" w:rsidRDefault="00A93D8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063B0F2" w14:textId="77777777" w:rsidR="00A93D82" w:rsidRPr="007D3019" w:rsidRDefault="00A93D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B880596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4B24E2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9D2C054" w14:textId="77777777" w:rsidR="00A93D82" w:rsidRPr="007D3019" w:rsidRDefault="00A93D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5292245" w14:textId="77777777" w:rsidR="00A93D82" w:rsidRPr="00675BB7" w:rsidRDefault="00A93D8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6147D0B" w14:textId="77777777" w:rsidR="00A93D82" w:rsidRPr="007D3019" w:rsidRDefault="00A93D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93D82" w:rsidRPr="004A72EC" w14:paraId="6E294ABD" w14:textId="77777777" w:rsidTr="00755B00">
        <w:tc>
          <w:tcPr>
            <w:tcW w:w="501" w:type="dxa"/>
            <w:gridSpan w:val="2"/>
          </w:tcPr>
          <w:p w14:paraId="20B85F42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C2B3C9E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InternationalCallingCard-ICC)</w:t>
            </w:r>
          </w:p>
        </w:tc>
        <w:tc>
          <w:tcPr>
            <w:tcW w:w="1968" w:type="dxa"/>
            <w:gridSpan w:val="4"/>
          </w:tcPr>
          <w:p w14:paraId="01C16AD8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42C9417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3A3C54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6CC21510" w14:textId="77777777" w:rsidTr="00755B00">
        <w:tc>
          <w:tcPr>
            <w:tcW w:w="501" w:type="dxa"/>
            <w:gridSpan w:val="2"/>
          </w:tcPr>
          <w:p w14:paraId="412527F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97B6A47" w14:textId="77777777" w:rsidR="00A93D82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1EA8F213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5B72EE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54FEDD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7C07C3AA" w14:textId="77777777" w:rsidTr="00755B00">
        <w:tc>
          <w:tcPr>
            <w:tcW w:w="501" w:type="dxa"/>
            <w:gridSpan w:val="2"/>
          </w:tcPr>
          <w:p w14:paraId="6CAEEA2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D5A4812" w14:textId="77777777" w:rsidR="00A93D82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5B8B82ED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2A9445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86CA33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0A4FADA4" w14:textId="77777777" w:rsidTr="00755B00">
        <w:tc>
          <w:tcPr>
            <w:tcW w:w="501" w:type="dxa"/>
            <w:gridSpan w:val="2"/>
          </w:tcPr>
          <w:p w14:paraId="50EA595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972B0A1" w14:textId="77777777" w:rsidR="00A93D82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oIPTermination</w:t>
            </w:r>
          </w:p>
        </w:tc>
        <w:tc>
          <w:tcPr>
            <w:tcW w:w="1968" w:type="dxa"/>
            <w:gridSpan w:val="4"/>
          </w:tcPr>
          <w:p w14:paraId="4FEEEFA6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6C8102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9DEB11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077A5573" w14:textId="77777777" w:rsidTr="00755B00">
        <w:tc>
          <w:tcPr>
            <w:tcW w:w="501" w:type="dxa"/>
            <w:gridSpan w:val="2"/>
          </w:tcPr>
          <w:p w14:paraId="2DC5247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F152320" w14:textId="77777777" w:rsidR="00A93D82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ใช้เลขหมายโทรศัพท์ในการให้บริการ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phonetophone)</w:t>
            </w:r>
          </w:p>
        </w:tc>
        <w:tc>
          <w:tcPr>
            <w:tcW w:w="1968" w:type="dxa"/>
            <w:gridSpan w:val="4"/>
          </w:tcPr>
          <w:p w14:paraId="68F1756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3247D7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DFABEE6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019CFB0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2CD2B9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93D82" w:rsidRPr="004A72EC" w14:paraId="5F2C4B6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56B35F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3D82" w:rsidRPr="004A72EC" w14:paraId="031AE49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56B35F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62C1961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D67E38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3B51E55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59839D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3D82" w:rsidRPr="004A72EC" w14:paraId="0EED638C" w14:textId="77777777" w:rsidTr="00755B00">
        <w:tc>
          <w:tcPr>
            <w:tcW w:w="501" w:type="dxa"/>
            <w:gridSpan w:val="2"/>
          </w:tcPr>
          <w:p w14:paraId="39C15F49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713DD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5EA5DD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0E0F0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63C0EE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3D4B4440" w14:textId="77777777" w:rsidTr="00755B00">
        <w:tc>
          <w:tcPr>
            <w:tcW w:w="501" w:type="dxa"/>
            <w:gridSpan w:val="2"/>
          </w:tcPr>
          <w:p w14:paraId="4410B9B7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B182BD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F15DA8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AA2DD6E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15B846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32416C7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861788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93D82" w:rsidRPr="004A72EC" w14:paraId="59CE0E36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2E9C8B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C6385A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86C91B0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1DE13B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D567B89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3D82" w:rsidRPr="004A72EC" w14:paraId="6CE56289" w14:textId="77777777" w:rsidTr="00755B00">
        <w:tc>
          <w:tcPr>
            <w:tcW w:w="501" w:type="dxa"/>
            <w:gridSpan w:val="2"/>
          </w:tcPr>
          <w:p w14:paraId="5104067B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7986DC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376829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A3B641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93886C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573FE523" w14:textId="77777777" w:rsidTr="00755B00">
        <w:tc>
          <w:tcPr>
            <w:tcW w:w="501" w:type="dxa"/>
            <w:gridSpan w:val="2"/>
          </w:tcPr>
          <w:p w14:paraId="370210AA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461D00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D381A2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210EA0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3AE3BE" w14:textId="77777777" w:rsidR="00A93D82" w:rsidRPr="004A72EC" w:rsidRDefault="00A93D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27F6A47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4645F5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93D82" w:rsidRPr="004A72EC" w14:paraId="4AC9C9F5" w14:textId="77777777" w:rsidTr="00755B00">
        <w:tc>
          <w:tcPr>
            <w:tcW w:w="501" w:type="dxa"/>
            <w:gridSpan w:val="2"/>
          </w:tcPr>
          <w:p w14:paraId="3C10489D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2140" w:type="dxa"/>
            <w:gridSpan w:val="2"/>
          </w:tcPr>
          <w:p w14:paraId="57BE91A4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4E61BEA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69803844" w14:textId="77777777" w:rsidTr="00755B00">
        <w:tc>
          <w:tcPr>
            <w:tcW w:w="501" w:type="dxa"/>
            <w:gridSpan w:val="2"/>
          </w:tcPr>
          <w:p w14:paraId="3A558FB3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F769BBE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441C070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0BD173AC" w14:textId="77777777" w:rsidTr="00755B00">
        <w:tc>
          <w:tcPr>
            <w:tcW w:w="501" w:type="dxa"/>
            <w:gridSpan w:val="2"/>
          </w:tcPr>
          <w:p w14:paraId="76FB6FA7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6F7498A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7CCEDF3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6722508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4F52A4" w14:textId="77777777" w:rsidR="00A93D82" w:rsidRPr="004A72EC" w:rsidRDefault="00A93D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93D82" w:rsidRPr="004A72EC" w14:paraId="509B600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77CA5F" w14:textId="77777777" w:rsidR="00A93D82" w:rsidRPr="007D3019" w:rsidRDefault="00A93D8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93D82" w:rsidRPr="004A72EC" w14:paraId="3ABC5B54" w14:textId="77777777" w:rsidTr="00755B00">
        <w:tc>
          <w:tcPr>
            <w:tcW w:w="501" w:type="dxa"/>
            <w:gridSpan w:val="2"/>
          </w:tcPr>
          <w:p w14:paraId="73BEB065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5820F12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9891376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2358801A" w14:textId="77777777" w:rsidTr="00755B00">
        <w:tc>
          <w:tcPr>
            <w:tcW w:w="501" w:type="dxa"/>
            <w:gridSpan w:val="2"/>
          </w:tcPr>
          <w:p w14:paraId="6708679A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87B60BA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03A9AFC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3B069440" w14:textId="77777777" w:rsidTr="00755B00">
        <w:tc>
          <w:tcPr>
            <w:tcW w:w="501" w:type="dxa"/>
            <w:gridSpan w:val="2"/>
          </w:tcPr>
          <w:p w14:paraId="15373506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1F9D6EA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8B6772B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6551D1B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722DC0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93D82" w:rsidRPr="004A72EC" w14:paraId="631E585A" w14:textId="77777777" w:rsidTr="00033D5C">
        <w:tc>
          <w:tcPr>
            <w:tcW w:w="421" w:type="dxa"/>
          </w:tcPr>
          <w:p w14:paraId="0EE6ADA7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2A0892E" w14:textId="77777777" w:rsidR="00A93D82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BB7551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906277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5EDFD3AB" w14:textId="77777777" w:rsidTr="00033D5C">
        <w:tc>
          <w:tcPr>
            <w:tcW w:w="421" w:type="dxa"/>
          </w:tcPr>
          <w:p w14:paraId="1E306ED5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31897B4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180A251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51070780" w14:textId="77777777" w:rsidTr="00033D5C">
        <w:tc>
          <w:tcPr>
            <w:tcW w:w="421" w:type="dxa"/>
          </w:tcPr>
          <w:p w14:paraId="4BC82395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809EA83" w14:textId="77777777" w:rsidR="00A93D82" w:rsidRPr="007D3019" w:rsidRDefault="00A93D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F768633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4106467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B7A374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93D82" w:rsidRPr="004A72EC" w14:paraId="77AB6FE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8CA65AD" w14:textId="77777777" w:rsidR="00A93D82" w:rsidRPr="004A72EC" w:rsidRDefault="00A93D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640E77" w14:paraId="5287719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F07A10" w14:textId="77777777" w:rsidR="00A93D82" w:rsidRPr="00640E77" w:rsidRDefault="00A93D8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93D82" w:rsidRPr="004A72EC" w14:paraId="2814571C" w14:textId="77777777" w:rsidTr="00640E77">
        <w:trPr>
          <w:trHeight w:val="20"/>
        </w:trPr>
        <w:tc>
          <w:tcPr>
            <w:tcW w:w="421" w:type="dxa"/>
          </w:tcPr>
          <w:p w14:paraId="311D3CB1" w14:textId="77777777" w:rsidR="00A93D82" w:rsidRPr="007D3019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9AE2ACA" w14:textId="77777777" w:rsidR="00A93D82" w:rsidRPr="007D3019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9AC7514" w14:textId="77777777" w:rsidR="00A93D82" w:rsidRPr="004A72EC" w:rsidRDefault="00A93D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58F114FB" w14:textId="77777777" w:rsidTr="00640E77">
        <w:trPr>
          <w:trHeight w:val="838"/>
        </w:trPr>
        <w:tc>
          <w:tcPr>
            <w:tcW w:w="421" w:type="dxa"/>
          </w:tcPr>
          <w:p w14:paraId="2F5E94A8" w14:textId="77777777" w:rsidR="00A93D82" w:rsidRPr="007D3019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A79AF72" w14:textId="77777777" w:rsidR="00A93D82" w:rsidRPr="007D3019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94C8E05" w14:textId="77777777" w:rsidR="00A93D82" w:rsidRPr="004A72EC" w:rsidRDefault="00A93D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319F68D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BEBFBF" w14:textId="77777777" w:rsidR="00A93D82" w:rsidRPr="007D3019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7CEBEB4" w14:textId="77777777" w:rsidR="00A93D82" w:rsidRPr="007D3019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176E1B3" w14:textId="77777777" w:rsidR="00A93D82" w:rsidRPr="004A72EC" w:rsidRDefault="00A93D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8BD4F7F" w14:textId="77777777" w:rsidR="00A93D82" w:rsidRPr="004A72EC" w:rsidRDefault="00A93D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2827686E" w14:textId="77777777" w:rsidTr="00640E77">
        <w:trPr>
          <w:trHeight w:val="20"/>
        </w:trPr>
        <w:tc>
          <w:tcPr>
            <w:tcW w:w="421" w:type="dxa"/>
            <w:vMerge/>
          </w:tcPr>
          <w:p w14:paraId="4B85F8AA" w14:textId="77777777" w:rsidR="00A93D82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DA1758F" w14:textId="77777777" w:rsidR="00A93D82" w:rsidRPr="00640E77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27ED0D" w14:textId="77777777" w:rsidR="00A93D82" w:rsidRPr="007D3019" w:rsidRDefault="00A93D8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BE008A" w14:textId="77777777" w:rsidR="00A93D82" w:rsidRPr="004A72EC" w:rsidRDefault="00A93D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D82" w:rsidRPr="004A72EC" w14:paraId="25E1C1EB" w14:textId="77777777" w:rsidTr="00640E77">
        <w:trPr>
          <w:trHeight w:val="20"/>
        </w:trPr>
        <w:tc>
          <w:tcPr>
            <w:tcW w:w="421" w:type="dxa"/>
            <w:vMerge/>
          </w:tcPr>
          <w:p w14:paraId="0ADE0394" w14:textId="77777777" w:rsidR="00A93D82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23C006A" w14:textId="77777777" w:rsidR="00A93D82" w:rsidRPr="00640E77" w:rsidRDefault="00A93D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2E88619" w14:textId="77777777" w:rsidR="00A93D82" w:rsidRPr="007D3019" w:rsidRDefault="00A93D8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D6D51A3" w14:textId="77777777" w:rsidR="00A93D82" w:rsidRPr="004A72EC" w:rsidRDefault="00A93D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D916D5" w14:textId="77777777" w:rsidR="00A93D82" w:rsidRPr="007D3019" w:rsidRDefault="00A93D82" w:rsidP="00640E77">
      <w:pPr>
        <w:rPr>
          <w:rFonts w:ascii="TH SarabunPSK" w:hAnsi="TH SarabunPSK" w:cs="TH SarabunPSK"/>
          <w:sz w:val="32"/>
          <w:szCs w:val="32"/>
        </w:rPr>
      </w:pPr>
    </w:p>
    <w:p w14:paraId="034DC7A5" w14:textId="77777777" w:rsidR="00A93D82" w:rsidRPr="007D3019" w:rsidRDefault="00A93D82" w:rsidP="00640E77">
      <w:pPr>
        <w:rPr>
          <w:rFonts w:ascii="TH SarabunPSK" w:hAnsi="TH SarabunPSK" w:cs="TH SarabunPSK"/>
          <w:sz w:val="32"/>
          <w:szCs w:val="32"/>
        </w:rPr>
      </w:pPr>
    </w:p>
    <w:p w14:paraId="59F0A562" w14:textId="77777777" w:rsidR="00A93D82" w:rsidRPr="007D3019" w:rsidRDefault="00A93D82" w:rsidP="00640E77">
      <w:pPr>
        <w:rPr>
          <w:rFonts w:ascii="TH SarabunPSK" w:hAnsi="TH SarabunPSK" w:cs="TH SarabunPSK"/>
          <w:sz w:val="32"/>
          <w:szCs w:val="32"/>
        </w:rPr>
      </w:pPr>
    </w:p>
    <w:p w14:paraId="00059366" w14:textId="77777777" w:rsidR="00A93D82" w:rsidRPr="007D3019" w:rsidRDefault="00A93D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0F45EA8" w14:textId="77777777" w:rsidR="00A93D82" w:rsidRPr="007D3019" w:rsidRDefault="00A93D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E0527C" w14:textId="77777777" w:rsidR="00A93D82" w:rsidRPr="007D3019" w:rsidRDefault="00A93D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C9459F" w14:textId="77777777" w:rsidR="00A93D82" w:rsidRDefault="00A93D8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A93D82" w:rsidSect="00A93D8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D80D828" w14:textId="77777777" w:rsidR="00A93D82" w:rsidRPr="002D112A" w:rsidRDefault="00A93D8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A93D82" w:rsidRPr="002D112A" w:rsidSect="00A93D8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A0AD" w14:textId="77777777" w:rsidR="00A93D82" w:rsidRDefault="00A93D82" w:rsidP="009A5C5B">
      <w:r>
        <w:separator/>
      </w:r>
    </w:p>
  </w:endnote>
  <w:endnote w:type="continuationSeparator" w:id="0">
    <w:p w14:paraId="2332ACD2" w14:textId="77777777" w:rsidR="00A93D82" w:rsidRDefault="00A93D8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1B27" w14:textId="77777777" w:rsidR="00A93D82" w:rsidRPr="009A5C5B" w:rsidRDefault="00A93D8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910082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E5E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1F85" w14:textId="77777777" w:rsidR="00A93D82" w:rsidRDefault="00A93D82" w:rsidP="009A5C5B">
      <w:r>
        <w:separator/>
      </w:r>
    </w:p>
  </w:footnote>
  <w:footnote w:type="continuationSeparator" w:id="0">
    <w:p w14:paraId="642E19C0" w14:textId="77777777" w:rsidR="00A93D82" w:rsidRDefault="00A93D8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A93D82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00C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1:00Z</dcterms:created>
  <dcterms:modified xsi:type="dcterms:W3CDTF">2026-01-26T09:11:00Z</dcterms:modified>
</cp:coreProperties>
</file>